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7170" w14:textId="3A97219D" w:rsidR="00976449" w:rsidRPr="00976449" w:rsidRDefault="00976449" w:rsidP="00976449">
      <w:pPr>
        <w:spacing w:line="0" w:lineRule="atLeast"/>
        <w:jc w:val="right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Załącznik nr 2</w:t>
      </w:r>
    </w:p>
    <w:p w14:paraId="43A69BF8" w14:textId="77777777" w:rsidR="00976449" w:rsidRPr="006811F4" w:rsidRDefault="00976449" w:rsidP="00976449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</w:p>
    <w:p w14:paraId="69BA6177" w14:textId="77777777" w:rsidR="00976449" w:rsidRPr="006811F4" w:rsidRDefault="00976449" w:rsidP="00976449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6811F4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2E3A1369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976449" w:rsidRPr="006811F4" w14:paraId="324BEF8D" w14:textId="77777777" w:rsidTr="0025238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75C5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D59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2C13626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ul. Bankowa 12</w:t>
            </w:r>
          </w:p>
          <w:p w14:paraId="7EB2F41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40-007 Katowice</w:t>
            </w:r>
          </w:p>
        </w:tc>
      </w:tr>
      <w:tr w:rsidR="00976449" w:rsidRPr="006811F4" w14:paraId="04B31980" w14:textId="77777777" w:rsidTr="0025238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1C72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996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0F81998" w14:textId="77777777" w:rsidTr="0025238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5EF4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1893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6E6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00B8E2B5" w14:textId="77777777" w:rsidTr="002523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FCA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8471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6D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2B3B2891" w14:textId="77777777" w:rsidTr="0025238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C84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D27B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C5B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1AB55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16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B50DD5C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FF9F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13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7B4E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CB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5A517F2E" w14:textId="77777777" w:rsidTr="0025238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DAD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6E00461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E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859E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27BCDCE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E2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2B0A078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F257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  <w:p w14:paraId="37C592E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do korespondencji</w:t>
            </w:r>
            <w:r w:rsidRPr="006811F4"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  <w:t>:</w:t>
            </w:r>
          </w:p>
          <w:p w14:paraId="31A2651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C6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4E021917" w14:textId="77777777" w:rsidTr="0025238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8DB9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1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C7FB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8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F0D9E21" w14:textId="77777777" w:rsidTr="0025238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FD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8F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C402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E8E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</w:tbl>
    <w:p w14:paraId="4878624E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4D60302A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7E248F53" w14:textId="3442227A" w:rsidR="00976449" w:rsidRPr="008C2EDC" w:rsidRDefault="00976449" w:rsidP="00976449">
      <w:pPr>
        <w:tabs>
          <w:tab w:val="left" w:pos="426"/>
        </w:tabs>
        <w:spacing w:after="0" w:line="240" w:lineRule="auto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 xml:space="preserve">Odpowiadając na publiczne ogłoszenie o zamówieniu w postępowaniu nr </w:t>
      </w:r>
      <w:r w:rsidR="005F14EF">
        <w:rPr>
          <w:rFonts w:ascii="PT Sans" w:eastAsia="Times New Roman" w:hAnsi="PT Sans"/>
          <w:sz w:val="24"/>
          <w:szCs w:val="24"/>
          <w:lang w:eastAsia="pl-PL"/>
        </w:rPr>
        <w:t>18</w:t>
      </w:r>
      <w:r w:rsidRPr="008C2EDC">
        <w:rPr>
          <w:rFonts w:ascii="PT Sans" w:eastAsia="Times New Roman" w:hAnsi="PT Sans"/>
          <w:b/>
          <w:sz w:val="24"/>
          <w:szCs w:val="24"/>
          <w:lang w:eastAsia="pl-PL"/>
        </w:rPr>
        <w:t>/I/20</w:t>
      </w:r>
      <w:r w:rsidR="0042238C" w:rsidRPr="008C2EDC">
        <w:rPr>
          <w:rFonts w:ascii="PT Sans" w:eastAsia="Times New Roman" w:hAnsi="PT Sans"/>
          <w:b/>
          <w:sz w:val="24"/>
          <w:szCs w:val="24"/>
          <w:lang w:eastAsia="pl-PL"/>
        </w:rPr>
        <w:t>2</w:t>
      </w:r>
      <w:r w:rsidR="008C2EDC">
        <w:rPr>
          <w:rFonts w:ascii="PT Sans" w:eastAsia="Times New Roman" w:hAnsi="PT Sans"/>
          <w:b/>
          <w:sz w:val="24"/>
          <w:szCs w:val="24"/>
          <w:lang w:eastAsia="pl-PL"/>
        </w:rPr>
        <w:t>3</w:t>
      </w:r>
    </w:p>
    <w:p w14:paraId="5B9B5BB6" w14:textId="77777777" w:rsidR="00976449" w:rsidRPr="008C2EDC" w:rsidRDefault="00976449" w:rsidP="00976449">
      <w:pPr>
        <w:spacing w:after="0" w:line="240" w:lineRule="auto"/>
        <w:jc w:val="center"/>
        <w:outlineLvl w:val="0"/>
        <w:rPr>
          <w:rFonts w:ascii="PT Sans" w:eastAsia="Times New Roman" w:hAnsi="PT Sans"/>
          <w:sz w:val="24"/>
          <w:szCs w:val="24"/>
          <w:lang w:eastAsia="x-none"/>
        </w:rPr>
      </w:pPr>
      <w:r w:rsidRPr="008C2EDC">
        <w:rPr>
          <w:rFonts w:ascii="PT Sans" w:eastAsia="Times New Roman" w:hAnsi="PT Sans"/>
          <w:sz w:val="24"/>
          <w:szCs w:val="24"/>
          <w:lang w:eastAsia="x-none"/>
        </w:rPr>
        <w:t>prowadzonego z wyłączeniem przepisów ustawy – Prawo zamówień publicznych p.n.:</w:t>
      </w:r>
    </w:p>
    <w:p w14:paraId="586CF11B" w14:textId="77777777" w:rsidR="00976449" w:rsidRPr="0013428F" w:rsidRDefault="00976449" w:rsidP="00976449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lang w:eastAsia="ar-SA"/>
        </w:rPr>
      </w:pPr>
    </w:p>
    <w:p w14:paraId="628D53BF" w14:textId="69E2AD16" w:rsidR="0013428F" w:rsidRDefault="0013428F" w:rsidP="0013428F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lang w:eastAsia="pl-PL"/>
        </w:rPr>
      </w:pPr>
      <w:r w:rsidRPr="0013428F">
        <w:rPr>
          <w:rFonts w:ascii="Gill Sans MT" w:eastAsia="Calibri" w:hAnsi="Gill Sans MT"/>
          <w:b/>
          <w:bCs/>
          <w:lang w:eastAsia="pl-PL"/>
        </w:rPr>
        <w:t xml:space="preserve">Dostawa </w:t>
      </w:r>
      <w:r w:rsidR="005F14EF">
        <w:rPr>
          <w:rFonts w:ascii="Gill Sans MT" w:eastAsia="Calibri" w:hAnsi="Gill Sans MT"/>
          <w:b/>
          <w:bCs/>
          <w:lang w:eastAsia="pl-PL"/>
        </w:rPr>
        <w:t>:</w:t>
      </w:r>
    </w:p>
    <w:p w14:paraId="67A1469D" w14:textId="77777777" w:rsidR="005F14EF" w:rsidRPr="005F14EF" w:rsidRDefault="005F14EF" w:rsidP="005F14EF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lang w:eastAsia="pl-PL"/>
        </w:rPr>
      </w:pPr>
      <w:r w:rsidRPr="005F14EF">
        <w:rPr>
          <w:rFonts w:ascii="Gill Sans MT" w:eastAsia="Calibri" w:hAnsi="Gill Sans MT"/>
          <w:b/>
          <w:bCs/>
          <w:i/>
          <w:lang w:eastAsia="pl-PL"/>
        </w:rPr>
        <w:t>1500 sztuk torby papierowej z logo UŚ</w:t>
      </w:r>
    </w:p>
    <w:p w14:paraId="311EEFFE" w14:textId="77777777" w:rsidR="005F14EF" w:rsidRPr="005F14EF" w:rsidRDefault="005F14EF" w:rsidP="005F14EF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lang w:eastAsia="pl-PL"/>
        </w:rPr>
      </w:pPr>
      <w:r w:rsidRPr="005F14EF">
        <w:rPr>
          <w:rFonts w:ascii="Gill Sans MT" w:eastAsia="Calibri" w:hAnsi="Gill Sans MT"/>
          <w:b/>
          <w:bCs/>
          <w:i/>
          <w:lang w:eastAsia="pl-PL"/>
        </w:rPr>
        <w:t>2000 sztuk długopisów z logo UŚ</w:t>
      </w:r>
    </w:p>
    <w:p w14:paraId="38170F77" w14:textId="0AE9BFE3" w:rsidR="005F14EF" w:rsidRPr="0013428F" w:rsidRDefault="005F14EF" w:rsidP="005F14EF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lang w:eastAsia="pl-PL"/>
        </w:rPr>
      </w:pPr>
      <w:r w:rsidRPr="005F14EF">
        <w:rPr>
          <w:rFonts w:ascii="Gill Sans MT" w:eastAsia="Calibri" w:hAnsi="Gill Sans MT"/>
          <w:b/>
          <w:bCs/>
          <w:i/>
          <w:lang w:eastAsia="pl-PL"/>
        </w:rPr>
        <w:t>500 sztuk notesów z logo UŚ</w:t>
      </w:r>
    </w:p>
    <w:p w14:paraId="581FD64B" w14:textId="77777777" w:rsidR="00976449" w:rsidRPr="008C2EDC" w:rsidRDefault="00976449" w:rsidP="00976449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szCs w:val="18"/>
          <w:lang w:eastAsia="ar-SA"/>
        </w:rPr>
      </w:pPr>
    </w:p>
    <w:p w14:paraId="5DAC3D86" w14:textId="77777777" w:rsidR="00225618" w:rsidRPr="008C2EDC" w:rsidRDefault="00225618" w:rsidP="00976449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szCs w:val="18"/>
          <w:lang w:eastAsia="ar-SA"/>
        </w:rPr>
      </w:pPr>
    </w:p>
    <w:p w14:paraId="33C1315F" w14:textId="77777777" w:rsidR="00225618" w:rsidRPr="000B5F28" w:rsidRDefault="00225618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19ECD309" w14:textId="77777777" w:rsidR="00976449" w:rsidRPr="008C2EDC" w:rsidRDefault="00976449" w:rsidP="00976449">
      <w:pPr>
        <w:spacing w:after="0" w:line="240" w:lineRule="auto"/>
        <w:ind w:left="284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składamy następującą ofertę:</w:t>
      </w:r>
    </w:p>
    <w:p w14:paraId="2D68C953" w14:textId="77777777" w:rsidR="00976449" w:rsidRPr="008C2EDC" w:rsidRDefault="00976449" w:rsidP="00976449">
      <w:pPr>
        <w:spacing w:after="0" w:line="240" w:lineRule="auto"/>
        <w:rPr>
          <w:rFonts w:ascii="PT Sans" w:eastAsia="Times New Roman" w:hAnsi="PT Sans" w:cs="Arial"/>
          <w:b/>
          <w:sz w:val="18"/>
          <w:szCs w:val="18"/>
          <w:lang w:eastAsia="pl-PL"/>
        </w:rPr>
      </w:pPr>
    </w:p>
    <w:p w14:paraId="280052D1" w14:textId="77777777" w:rsidR="00976449" w:rsidRPr="008C2EDC" w:rsidRDefault="00976449" w:rsidP="00976449">
      <w:pPr>
        <w:spacing w:beforeLines="40" w:before="96" w:afterLines="40" w:after="96" w:line="240" w:lineRule="auto"/>
        <w:contextualSpacing/>
        <w:jc w:val="both"/>
        <w:rPr>
          <w:rFonts w:ascii="PT Sans" w:eastAsia="Times New Roman" w:hAnsi="PT Sans"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sz w:val="24"/>
          <w:szCs w:val="18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2F75D15A" w14:textId="77777777" w:rsidR="00976449" w:rsidRPr="008C2EDC" w:rsidRDefault="00976449" w:rsidP="00976449">
      <w:pPr>
        <w:spacing w:after="0" w:line="240" w:lineRule="auto"/>
        <w:jc w:val="center"/>
        <w:rPr>
          <w:rFonts w:ascii="PT Sans" w:eastAsia="Times New Roman" w:hAnsi="PT Sans"/>
          <w:b/>
          <w:iCs/>
          <w:sz w:val="24"/>
          <w:szCs w:val="18"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3292"/>
        <w:gridCol w:w="2880"/>
      </w:tblGrid>
      <w:tr w:rsidR="005F14EF" w:rsidRPr="00C95583" w14:paraId="2690D910" w14:textId="77777777" w:rsidTr="00263F86">
        <w:trPr>
          <w:gridBefore w:val="1"/>
          <w:wBefore w:w="2028" w:type="dxa"/>
          <w:cantSplit/>
          <w:trHeight w:val="104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846C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0C6E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brutto PLN</w:t>
            </w:r>
          </w:p>
        </w:tc>
      </w:tr>
      <w:tr w:rsidR="005F14EF" w:rsidRPr="00C95583" w14:paraId="0A1406DB" w14:textId="77777777" w:rsidTr="00263F86">
        <w:trPr>
          <w:gridBefore w:val="1"/>
          <w:wBefore w:w="2028" w:type="dxa"/>
          <w:cantSplit/>
          <w:trHeight w:val="429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1361" w14:textId="77777777" w:rsidR="005F14EF" w:rsidRPr="00C95583" w:rsidRDefault="005F14EF" w:rsidP="00263F8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3E8A" w14:textId="77777777" w:rsidR="005F14EF" w:rsidRPr="00C95583" w:rsidRDefault="005F14EF" w:rsidP="00263F8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</w:tr>
      <w:tr w:rsidR="005F14EF" w:rsidRPr="00C95583" w14:paraId="467DCC48" w14:textId="77777777" w:rsidTr="00263F86">
        <w:trPr>
          <w:trHeight w:val="981"/>
        </w:trPr>
        <w:tc>
          <w:tcPr>
            <w:tcW w:w="2028" w:type="dxa"/>
            <w:shd w:val="clear" w:color="auto" w:fill="auto"/>
          </w:tcPr>
          <w:p w14:paraId="3D57C76A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 xml:space="preserve">1. </w:t>
            </w:r>
          </w:p>
          <w:p w14:paraId="6B8A0EC3" w14:textId="6058DC42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Calibri" w:hAnsi="PT Sans"/>
                <w:b/>
                <w:bCs/>
                <w:lang w:eastAsia="pl-PL"/>
              </w:rPr>
              <w:t xml:space="preserve"> </w:t>
            </w:r>
            <w:r>
              <w:rPr>
                <w:rFonts w:ascii="PT Sans" w:eastAsia="Calibri" w:hAnsi="PT Sans"/>
                <w:b/>
                <w:bCs/>
                <w:lang w:eastAsia="pl-PL"/>
              </w:rPr>
              <w:t xml:space="preserve">2000 </w:t>
            </w:r>
            <w:r>
              <w:rPr>
                <w:rFonts w:ascii="PT Sans" w:eastAsia="Calibri" w:hAnsi="PT Sans"/>
                <w:b/>
                <w:bCs/>
                <w:lang w:eastAsia="pl-PL"/>
              </w:rPr>
              <w:t>sztuk długopisów z log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634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A02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5F14EF" w:rsidRPr="00C95583" w14:paraId="41FF1989" w14:textId="77777777" w:rsidTr="00263F86">
        <w:trPr>
          <w:trHeight w:val="981"/>
        </w:trPr>
        <w:tc>
          <w:tcPr>
            <w:tcW w:w="2028" w:type="dxa"/>
            <w:shd w:val="clear" w:color="auto" w:fill="auto"/>
          </w:tcPr>
          <w:p w14:paraId="6312D0C7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2.</w:t>
            </w:r>
          </w:p>
          <w:p w14:paraId="63E04E56" w14:textId="2A2DB114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Calibri" w:hAnsi="PT Sans"/>
                <w:b/>
                <w:bCs/>
                <w:lang w:eastAsia="pl-PL"/>
              </w:rPr>
              <w:t xml:space="preserve"> </w:t>
            </w:r>
            <w:r>
              <w:rPr>
                <w:rFonts w:ascii="PT Sans" w:eastAsia="Calibri" w:hAnsi="PT Sans"/>
                <w:b/>
                <w:bCs/>
                <w:lang w:eastAsia="pl-PL"/>
              </w:rPr>
              <w:t>500</w:t>
            </w:r>
            <w:r w:rsidRPr="000C364F">
              <w:rPr>
                <w:rFonts w:ascii="PT Sans" w:eastAsia="Calibri" w:hAnsi="PT Sans"/>
                <w:b/>
                <w:bCs/>
                <w:lang w:eastAsia="pl-PL"/>
              </w:rPr>
              <w:t xml:space="preserve"> sztuk </w:t>
            </w:r>
            <w:r>
              <w:rPr>
                <w:rFonts w:ascii="PT Sans" w:eastAsia="Calibri" w:hAnsi="PT Sans"/>
                <w:b/>
                <w:bCs/>
                <w:lang w:eastAsia="pl-PL"/>
              </w:rPr>
              <w:t xml:space="preserve">notesów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699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101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5F14EF" w:rsidRPr="00C95583" w14:paraId="6BF6297B" w14:textId="77777777" w:rsidTr="00263F86">
        <w:trPr>
          <w:trHeight w:val="981"/>
        </w:trPr>
        <w:tc>
          <w:tcPr>
            <w:tcW w:w="2028" w:type="dxa"/>
            <w:shd w:val="clear" w:color="auto" w:fill="auto"/>
          </w:tcPr>
          <w:p w14:paraId="7283831F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3.</w:t>
            </w:r>
          </w:p>
          <w:p w14:paraId="3A4A2636" w14:textId="007C9AE3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>
              <w:rPr>
                <w:rFonts w:ascii="PT Sans" w:eastAsia="Calibri" w:hAnsi="PT Sans"/>
                <w:b/>
                <w:bCs/>
                <w:lang w:eastAsia="pl-PL"/>
              </w:rPr>
              <w:t>1500</w:t>
            </w:r>
            <w:r w:rsidRPr="000C364F">
              <w:rPr>
                <w:rFonts w:ascii="PT Sans" w:eastAsia="Calibri" w:hAnsi="PT Sans"/>
                <w:b/>
                <w:bCs/>
                <w:lang w:eastAsia="pl-PL"/>
              </w:rPr>
              <w:t xml:space="preserve"> </w:t>
            </w:r>
            <w:r>
              <w:rPr>
                <w:rFonts w:ascii="PT Sans" w:eastAsia="Calibri" w:hAnsi="PT Sans"/>
                <w:b/>
                <w:bCs/>
                <w:lang w:eastAsia="pl-PL"/>
              </w:rPr>
              <w:t xml:space="preserve">sztuk </w:t>
            </w:r>
            <w:r>
              <w:rPr>
                <w:rFonts w:ascii="PT Sans" w:eastAsia="Calibri" w:hAnsi="PT Sans"/>
                <w:b/>
                <w:bCs/>
                <w:lang w:eastAsia="pl-PL"/>
              </w:rPr>
              <w:t>torba papierow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976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785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5F14EF" w:rsidRPr="00C95583" w14:paraId="31C037CF" w14:textId="77777777" w:rsidTr="00263F86">
        <w:trPr>
          <w:trHeight w:val="981"/>
        </w:trPr>
        <w:tc>
          <w:tcPr>
            <w:tcW w:w="5320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5DA250AA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Cena łączna brutto</w:t>
            </w:r>
            <w:r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 xml:space="preserve"> (całość zamówienia) </w:t>
            </w: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PLN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FD62B3" w14:textId="77777777" w:rsidR="005F14EF" w:rsidRPr="000C364F" w:rsidRDefault="005F14EF" w:rsidP="00263F8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</w:tbl>
    <w:p w14:paraId="3629BE51" w14:textId="77777777" w:rsidR="005F14EF" w:rsidRPr="008C2EDC" w:rsidRDefault="005F14EF" w:rsidP="005F14EF">
      <w:pPr>
        <w:spacing w:beforeLines="40" w:before="96" w:afterLines="40" w:after="96" w:line="360" w:lineRule="auto"/>
        <w:ind w:left="284"/>
        <w:contextualSpacing/>
        <w:jc w:val="both"/>
        <w:rPr>
          <w:rFonts w:ascii="PT Sans" w:eastAsia="Times New Roman" w:hAnsi="PT Sans"/>
          <w:b/>
          <w:iCs/>
          <w:sz w:val="14"/>
          <w:szCs w:val="18"/>
          <w:lang w:eastAsia="pl-PL"/>
        </w:rPr>
      </w:pPr>
    </w:p>
    <w:p w14:paraId="7A76F327" w14:textId="77777777" w:rsidR="005F14EF" w:rsidRPr="008C2EDC" w:rsidRDefault="005F14EF" w:rsidP="005F14EF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b/>
          <w:iCs/>
          <w:sz w:val="24"/>
          <w:szCs w:val="18"/>
          <w:lang w:eastAsia="pl-PL"/>
        </w:rPr>
        <w:t xml:space="preserve">słownie:………………………………..…………………..……………………… /100 </w:t>
      </w:r>
    </w:p>
    <w:p w14:paraId="08E4D472" w14:textId="77777777" w:rsidR="00976449" w:rsidRPr="008C2EDC" w:rsidRDefault="00976449" w:rsidP="00976449">
      <w:pPr>
        <w:spacing w:beforeLines="40" w:before="96" w:afterLines="40" w:after="96" w:line="360" w:lineRule="auto"/>
        <w:contextualSpacing/>
        <w:jc w:val="both"/>
        <w:rPr>
          <w:rFonts w:ascii="PT Sans" w:eastAsia="Times New Roman" w:hAnsi="PT Sans"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iCs/>
          <w:sz w:val="24"/>
          <w:szCs w:val="18"/>
          <w:lang w:eastAsia="pl-PL"/>
        </w:rPr>
        <w:t>Rodzaj dokumentu, na podstawie którego zostanie zrealizowana płatność:  …………………………</w:t>
      </w:r>
    </w:p>
    <w:p w14:paraId="4DB6D55B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Wyżej podana cena stanowi cenę w rozumieniu art. 3 ust. 1 pkt 1 i ust. 2 ustawy z dnia 9 maja 2014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A23E9E2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8C2EDC">
        <w:rPr>
          <w:rFonts w:ascii="PT Sans" w:eastAsia="Times New Roman" w:hAnsi="PT Sans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4ED07D89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 xml:space="preserve"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</w:t>
      </w: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lastRenderedPageBreak/>
        <w:t>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2F6CC31E" w14:textId="40E4727E" w:rsidR="00976449" w:rsidRPr="008C2EDC" w:rsidRDefault="00976449" w:rsidP="00976449">
      <w:pPr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1. Zobowiązujemy się do realizacji przedmiotu zamówienia w terminie: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 xml:space="preserve">do </w:t>
      </w:r>
      <w:r w:rsidR="005F14EF">
        <w:rPr>
          <w:rFonts w:ascii="PT Sans" w:eastAsia="Times New Roman" w:hAnsi="PT Sans"/>
          <w:sz w:val="20"/>
          <w:szCs w:val="20"/>
          <w:lang w:eastAsia="pl-PL"/>
        </w:rPr>
        <w:t>25 lipca</w:t>
      </w:r>
      <w:bookmarkStart w:id="0" w:name="_GoBack"/>
      <w:bookmarkEnd w:id="0"/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>2023</w:t>
      </w:r>
    </w:p>
    <w:p w14:paraId="7A862146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2.  Akceptujemy warunki płatności podane we wzorze umowy.</w:t>
      </w:r>
    </w:p>
    <w:p w14:paraId="06B7704C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14:paraId="465BBC72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T Sans" w:hAnsi="PT Sans"/>
          <w:color w:val="000000"/>
          <w:sz w:val="20"/>
          <w:szCs w:val="20"/>
        </w:rPr>
      </w:pPr>
      <w:r w:rsidRPr="008C2EDC">
        <w:rPr>
          <w:rFonts w:ascii="PT Sans" w:hAnsi="PT Sans"/>
          <w:color w:val="000000"/>
          <w:sz w:val="20"/>
          <w:szCs w:val="20"/>
        </w:rPr>
        <w:t>Zastrzegamy sobie prawo zmiany ww. osoby, w drodze pisemnej notyfikacji  o dokonanej zmianie.</w:t>
      </w:r>
    </w:p>
    <w:p w14:paraId="48593B07" w14:textId="77777777" w:rsidR="00976449" w:rsidRPr="008C2EDC" w:rsidRDefault="00976449" w:rsidP="00976449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23A5EA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44ED23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hAnsi="PT Sans"/>
          <w:sz w:val="20"/>
          <w:szCs w:val="20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6. </w:t>
      </w:r>
      <w:r w:rsidRPr="008C2EDC">
        <w:rPr>
          <w:rFonts w:ascii="PT Sans" w:hAnsi="PT Sans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 xml:space="preserve">. zm.)  - dotyczy Wykonawcy prowadzącego działalność gospodarczą. </w:t>
      </w:r>
    </w:p>
    <w:p w14:paraId="4EE43B43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hAnsi="PT Sans"/>
          <w:sz w:val="20"/>
          <w:szCs w:val="20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>. zm.) – dotyczy Wykonawcy będącego osobą fizyczną, który nie prowadzi działalności gospodarczej.</w:t>
      </w:r>
    </w:p>
    <w:p w14:paraId="24C24FA9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PT Sans" w:eastAsia="Times New Roman" w:hAnsi="PT Sans"/>
          <w:sz w:val="24"/>
          <w:szCs w:val="24"/>
          <w:lang w:eastAsia="pl-PL"/>
        </w:rPr>
      </w:pPr>
    </w:p>
    <w:p w14:paraId="4D76C376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Znając treść przepisu art. 297 §1 Kodeksu Karnego:</w:t>
      </w:r>
    </w:p>
    <w:p w14:paraId="60356121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/>
          <w:bCs/>
          <w:sz w:val="18"/>
          <w:szCs w:val="24"/>
          <w:lang w:eastAsia="pl-PL"/>
        </w:rPr>
      </w:pPr>
      <w:r w:rsidRPr="008C2EDC">
        <w:rPr>
          <w:rFonts w:ascii="PT Sans" w:eastAsia="Times New Roman" w:hAnsi="PT Sans"/>
          <w:bCs/>
          <w:sz w:val="18"/>
          <w:szCs w:val="2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7ADC11F7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7AA2EE8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06D675FE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C79407A" w14:textId="77777777" w:rsidR="00976449" w:rsidRPr="008C2EDC" w:rsidRDefault="00976449" w:rsidP="00976449">
      <w:pPr>
        <w:tabs>
          <w:tab w:val="left" w:pos="2552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2AB72CC" w14:textId="77777777" w:rsidR="00976449" w:rsidRPr="008C2EDC" w:rsidRDefault="00976449" w:rsidP="00976449">
      <w:pPr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065FB3EF" w14:textId="77777777" w:rsidR="00976449" w:rsidRPr="008C2EDC" w:rsidRDefault="00976449" w:rsidP="00976449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</w:p>
    <w:p w14:paraId="208697AB" w14:textId="77777777" w:rsidR="00976449" w:rsidRPr="006811F4" w:rsidRDefault="00976449" w:rsidP="00976449">
      <w:pPr>
        <w:rPr>
          <w:rFonts w:ascii="Palatino Linotype" w:hAnsi="Palatino Linotype"/>
        </w:rPr>
      </w:pPr>
    </w:p>
    <w:p w14:paraId="66753C4C" w14:textId="77777777" w:rsidR="00976449" w:rsidRDefault="00976449" w:rsidP="00976449">
      <w:pPr>
        <w:spacing w:after="0" w:line="0" w:lineRule="atLeast"/>
        <w:jc w:val="center"/>
        <w:rPr>
          <w:rFonts w:ascii="Symbol" w:eastAsia="Symbol" w:hAnsi="Symbol"/>
        </w:rPr>
      </w:pPr>
    </w:p>
    <w:p w14:paraId="163026CE" w14:textId="77777777" w:rsidR="006D0791" w:rsidRPr="00976449" w:rsidRDefault="006D0791" w:rsidP="00976449"/>
    <w:sectPr w:rsidR="006D0791" w:rsidRPr="0097644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3428F"/>
    <w:rsid w:val="001902EC"/>
    <w:rsid w:val="001B1AC0"/>
    <w:rsid w:val="00200A27"/>
    <w:rsid w:val="00225618"/>
    <w:rsid w:val="002257DC"/>
    <w:rsid w:val="002305A7"/>
    <w:rsid w:val="002A50F6"/>
    <w:rsid w:val="002B3B39"/>
    <w:rsid w:val="002D2F12"/>
    <w:rsid w:val="002D64F0"/>
    <w:rsid w:val="0032087B"/>
    <w:rsid w:val="00321B53"/>
    <w:rsid w:val="00346DDA"/>
    <w:rsid w:val="00354EEE"/>
    <w:rsid w:val="003E3BDD"/>
    <w:rsid w:val="00414D28"/>
    <w:rsid w:val="0042238C"/>
    <w:rsid w:val="00530CAA"/>
    <w:rsid w:val="00557CB8"/>
    <w:rsid w:val="005A269D"/>
    <w:rsid w:val="005B34FE"/>
    <w:rsid w:val="005D63CD"/>
    <w:rsid w:val="005E7B56"/>
    <w:rsid w:val="005F14EF"/>
    <w:rsid w:val="006B318B"/>
    <w:rsid w:val="006D0791"/>
    <w:rsid w:val="00747C84"/>
    <w:rsid w:val="00753946"/>
    <w:rsid w:val="00765CD8"/>
    <w:rsid w:val="007A2704"/>
    <w:rsid w:val="007B1224"/>
    <w:rsid w:val="007F69A1"/>
    <w:rsid w:val="00845B0F"/>
    <w:rsid w:val="00886073"/>
    <w:rsid w:val="008C2EDC"/>
    <w:rsid w:val="00976449"/>
    <w:rsid w:val="00984BAE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34DC32"/>
  <w15:docId w15:val="{D3EF6F22-F1DB-436A-A84C-400F792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B583-723E-4303-8D36-5DA0CFA4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7</cp:revision>
  <cp:lastPrinted>2023-02-14T09:27:00Z</cp:lastPrinted>
  <dcterms:created xsi:type="dcterms:W3CDTF">2021-02-23T08:46:00Z</dcterms:created>
  <dcterms:modified xsi:type="dcterms:W3CDTF">2023-06-30T09:11:00Z</dcterms:modified>
</cp:coreProperties>
</file>